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辽宁府县志辑  19  民国义县志（三）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辽宁府县志辑  19  民国义县志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95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辽宁府县志辑  19  民国义县志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